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26" w:rsidRPr="00DD5B26" w:rsidRDefault="00DD5B26" w:rsidP="00DD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B26" w:rsidRPr="00DD5B26" w:rsidRDefault="00DD5B26" w:rsidP="00DD5B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B26" w:rsidRDefault="00DD5B26" w:rsidP="00DD5B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ENROLLMENT PROJECTIONS</w:t>
      </w:r>
    </w:p>
    <w:p w:rsidR="00DD5B26" w:rsidRPr="00DD5B26" w:rsidRDefault="00DD5B26" w:rsidP="00DD5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B26" w:rsidRPr="00BC16FA" w:rsidRDefault="00DD5B26" w:rsidP="00BC1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1312"/>
        <w:gridCol w:w="1312"/>
        <w:gridCol w:w="1312"/>
        <w:gridCol w:w="1312"/>
        <w:gridCol w:w="1313"/>
      </w:tblGrid>
      <w:tr w:rsidR="008B6B82" w:rsidTr="00356F60">
        <w:trPr>
          <w:trHeight w:val="576"/>
          <w:jc w:val="center"/>
        </w:trPr>
        <w:tc>
          <w:tcPr>
            <w:tcW w:w="1278" w:type="dxa"/>
            <w:vAlign w:val="center"/>
          </w:tcPr>
          <w:p w:rsidR="008B6B82" w:rsidRDefault="00356F60" w:rsidP="0035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312" w:type="dxa"/>
            <w:vAlign w:val="center"/>
          </w:tcPr>
          <w:p w:rsidR="008B6B82" w:rsidRDefault="00356F60" w:rsidP="0035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8B6B82" w:rsidRDefault="00356F60" w:rsidP="0035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8B6B82" w:rsidRDefault="00356F60" w:rsidP="0035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8B6B82" w:rsidRDefault="00356F60" w:rsidP="0035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dxa"/>
            <w:vAlign w:val="center"/>
          </w:tcPr>
          <w:p w:rsidR="008B6B82" w:rsidRDefault="00356F60" w:rsidP="0035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6B82" w:rsidTr="00356F60">
        <w:trPr>
          <w:trHeight w:val="576"/>
          <w:jc w:val="center"/>
        </w:trPr>
        <w:tc>
          <w:tcPr>
            <w:tcW w:w="1278" w:type="dxa"/>
            <w:vAlign w:val="center"/>
          </w:tcPr>
          <w:p w:rsidR="00356F60" w:rsidRDefault="00356F60" w:rsidP="0035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Time</w:t>
            </w:r>
          </w:p>
        </w:tc>
        <w:tc>
          <w:tcPr>
            <w:tcW w:w="1312" w:type="dxa"/>
            <w:vAlign w:val="center"/>
          </w:tcPr>
          <w:p w:rsidR="008B6B82" w:rsidRPr="00356F60" w:rsidRDefault="008B6B82" w:rsidP="00356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B6B82" w:rsidRPr="00356F60" w:rsidRDefault="008B6B82" w:rsidP="00356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B6B82" w:rsidRPr="00356F60" w:rsidRDefault="008B6B82" w:rsidP="00356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B6B82" w:rsidRPr="00356F60" w:rsidRDefault="008B6B82" w:rsidP="00356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8B6B82" w:rsidRPr="00356F60" w:rsidRDefault="008B6B82" w:rsidP="00356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B82" w:rsidTr="00356F60">
        <w:trPr>
          <w:trHeight w:val="576"/>
          <w:jc w:val="center"/>
        </w:trPr>
        <w:tc>
          <w:tcPr>
            <w:tcW w:w="1278" w:type="dxa"/>
            <w:vAlign w:val="center"/>
          </w:tcPr>
          <w:p w:rsidR="008B6B82" w:rsidRDefault="00356F60" w:rsidP="0035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 Time</w:t>
            </w:r>
          </w:p>
        </w:tc>
        <w:tc>
          <w:tcPr>
            <w:tcW w:w="1312" w:type="dxa"/>
            <w:vAlign w:val="center"/>
          </w:tcPr>
          <w:p w:rsidR="008B6B82" w:rsidRPr="00356F60" w:rsidRDefault="008B6B82" w:rsidP="00356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B6B82" w:rsidRPr="00356F60" w:rsidRDefault="008B6B82" w:rsidP="00356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B6B82" w:rsidRPr="00356F60" w:rsidRDefault="008B6B82" w:rsidP="00356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B6B82" w:rsidRPr="00356F60" w:rsidRDefault="008B6B82" w:rsidP="00356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8B6B82" w:rsidRPr="00356F60" w:rsidRDefault="008B6B82" w:rsidP="00356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B82" w:rsidTr="00356F60">
        <w:trPr>
          <w:trHeight w:val="576"/>
          <w:jc w:val="center"/>
        </w:trPr>
        <w:tc>
          <w:tcPr>
            <w:tcW w:w="1278" w:type="dxa"/>
            <w:vAlign w:val="center"/>
          </w:tcPr>
          <w:p w:rsidR="008B6B82" w:rsidRDefault="00356F60" w:rsidP="0035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12" w:type="dxa"/>
            <w:vAlign w:val="center"/>
          </w:tcPr>
          <w:p w:rsidR="008B6B82" w:rsidRPr="00356F60" w:rsidRDefault="008B6B82" w:rsidP="00356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B6B82" w:rsidRPr="00356F60" w:rsidRDefault="008B6B82" w:rsidP="00356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B6B82" w:rsidRPr="00356F60" w:rsidRDefault="008B6B82" w:rsidP="00356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B6B82" w:rsidRPr="00356F60" w:rsidRDefault="008B6B82" w:rsidP="00356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8B6B82" w:rsidRPr="00356F60" w:rsidRDefault="008B6B82" w:rsidP="00356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3D94" w:rsidRDefault="00183D94" w:rsidP="00DD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D94" w:rsidRPr="00183D94" w:rsidRDefault="00183D94" w:rsidP="00183D94">
      <w:pPr>
        <w:rPr>
          <w:rFonts w:ascii="Times New Roman" w:hAnsi="Times New Roman" w:cs="Times New Roman"/>
          <w:sz w:val="24"/>
          <w:szCs w:val="24"/>
        </w:rPr>
      </w:pPr>
    </w:p>
    <w:p w:rsidR="00183D94" w:rsidRDefault="00183D94" w:rsidP="00183D94">
      <w:pPr>
        <w:tabs>
          <w:tab w:val="left" w:pos="10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3D94" w:rsidRDefault="00E478A9" w:rsidP="00183D94">
      <w:pPr>
        <w:tabs>
          <w:tab w:val="left" w:pos="10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a rationale regarding</w:t>
      </w:r>
      <w:r w:rsidR="00183D94">
        <w:rPr>
          <w:rFonts w:ascii="Times New Roman" w:hAnsi="Times New Roman" w:cs="Times New Roman"/>
          <w:sz w:val="24"/>
          <w:szCs w:val="24"/>
        </w:rPr>
        <w:t xml:space="preserve"> how student enrollment projections were calculated:</w:t>
      </w:r>
    </w:p>
    <w:p w:rsidR="00183D94" w:rsidRDefault="003D4260" w:rsidP="00183D94">
      <w:pPr>
        <w:tabs>
          <w:tab w:val="left" w:pos="1039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459940"/>
          <w:placeholder>
            <w:docPart w:val="F65667DF0DEF4A2897F6ADCDE44CD4BE"/>
          </w:placeholder>
          <w:showingPlcHdr/>
          <w:text/>
        </w:sdtPr>
        <w:sdtContent>
          <w:r w:rsidR="00183D94" w:rsidRPr="003D0836">
            <w:rPr>
              <w:rStyle w:val="PlaceholderText"/>
              <w:u w:val="single"/>
            </w:rPr>
            <w:t>Click here to enter text.</w:t>
          </w:r>
        </w:sdtContent>
      </w:sdt>
    </w:p>
    <w:p w:rsidR="00D322D8" w:rsidRDefault="00D322D8" w:rsidP="00183D94">
      <w:pPr>
        <w:tabs>
          <w:tab w:val="left" w:pos="1039"/>
        </w:tabs>
        <w:rPr>
          <w:rFonts w:ascii="Times New Roman" w:hAnsi="Times New Roman" w:cs="Times New Roman"/>
          <w:sz w:val="24"/>
          <w:szCs w:val="24"/>
        </w:rPr>
      </w:pPr>
    </w:p>
    <w:p w:rsidR="00D322D8" w:rsidRDefault="00D322D8" w:rsidP="00183D94">
      <w:pPr>
        <w:tabs>
          <w:tab w:val="left" w:pos="10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 </w:t>
      </w:r>
      <w:r w:rsidRPr="00D322D8">
        <w:rPr>
          <w:rFonts w:ascii="Times New Roman" w:hAnsi="Times New Roman" w:cs="Times New Roman"/>
          <w:b/>
          <w:sz w:val="24"/>
          <w:szCs w:val="24"/>
        </w:rPr>
        <w:t>rationale</w:t>
      </w:r>
      <w:r>
        <w:rPr>
          <w:rFonts w:ascii="Times New Roman" w:hAnsi="Times New Roman" w:cs="Times New Roman"/>
          <w:sz w:val="24"/>
          <w:szCs w:val="24"/>
        </w:rPr>
        <w:t xml:space="preserve"> for proposing this program, including </w:t>
      </w:r>
      <w:r w:rsidRPr="00D322D8">
        <w:rPr>
          <w:rFonts w:ascii="Times New Roman" w:hAnsi="Times New Roman" w:cs="Times New Roman"/>
          <w:b/>
          <w:sz w:val="24"/>
          <w:szCs w:val="24"/>
        </w:rPr>
        <w:t>evidence of market demand and societal need supported by resear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22D8" w:rsidRPr="00183D94" w:rsidRDefault="003D4260" w:rsidP="00183D94">
      <w:pPr>
        <w:tabs>
          <w:tab w:val="left" w:pos="1039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458280"/>
          <w:placeholder>
            <w:docPart w:val="C89FC7E70F0544F69CDDD045857B3782"/>
          </w:placeholder>
          <w:showingPlcHdr/>
          <w:text/>
        </w:sdtPr>
        <w:sdtContent>
          <w:r w:rsidR="00D322D8" w:rsidRPr="003D0836">
            <w:rPr>
              <w:rStyle w:val="PlaceholderText"/>
              <w:u w:val="single"/>
            </w:rPr>
            <w:t>Click here to enter text.</w:t>
          </w:r>
        </w:sdtContent>
      </w:sdt>
    </w:p>
    <w:sectPr w:rsidR="00D322D8" w:rsidRPr="00183D94" w:rsidSect="00BE29C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B82" w:rsidRDefault="008B6B82" w:rsidP="003904D4">
      <w:pPr>
        <w:spacing w:after="0" w:line="240" w:lineRule="auto"/>
      </w:pPr>
      <w:r>
        <w:separator/>
      </w:r>
    </w:p>
  </w:endnote>
  <w:endnote w:type="continuationSeparator" w:id="0">
    <w:p w:rsidR="008B6B82" w:rsidRDefault="008B6B82" w:rsidP="0039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B82" w:rsidRDefault="003D4260" w:rsidP="003904D4">
    <w:pPr>
      <w:widowControl w:val="0"/>
      <w:autoSpaceDE w:val="0"/>
      <w:autoSpaceDN w:val="0"/>
      <w:adjustRightInd w:val="0"/>
      <w:spacing w:line="288" w:lineRule="auto"/>
      <w:ind w:left="-720" w:right="-720"/>
      <w:jc w:val="center"/>
      <w:textAlignment w:val="center"/>
    </w:pPr>
    <w:r w:rsidRPr="003D4260">
      <w:rPr>
        <w:rFonts w:ascii="Helvetica-Bold" w:hAnsi="Helvetica-Bold"/>
        <w:b/>
        <w:noProof/>
        <w:color w:val="000000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362pt;margin-top:31.25pt;width:171pt;height:38.35pt;z-index:251658240;mso-height-percent:200;mso-height-percent:200;mso-width-relative:margin;mso-height-relative:margin" filled="f" stroked="f">
          <v:textbox style="mso-fit-shape-to-text:t">
            <w:txbxContent>
              <w:p w:rsidR="008B6B82" w:rsidRPr="00672EDA" w:rsidRDefault="008B6B82" w:rsidP="00DD5B2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Form SE - Student Enrollment Projections</w:t>
                </w:r>
              </w:p>
            </w:txbxContent>
          </v:textbox>
        </v:shape>
      </w:pict>
    </w:r>
    <w:r w:rsidR="008B6B82" w:rsidRPr="001B4520">
      <w:rPr>
        <w:rFonts w:ascii="Helvetica-Bold" w:hAnsi="Helvetica-Bold"/>
        <w:b/>
        <w:color w:val="000000"/>
        <w:sz w:val="20"/>
        <w:szCs w:val="20"/>
      </w:rPr>
      <w:t>www.dhe.mo.gov • info@dhe.mo.gov</w:t>
    </w:r>
    <w:r w:rsidR="008B6B82">
      <w:rPr>
        <w:rFonts w:ascii="Helvetica-Bold" w:hAnsi="Helvetica-Bold"/>
        <w:b/>
        <w:color w:val="000000"/>
        <w:sz w:val="20"/>
        <w:szCs w:val="20"/>
      </w:rPr>
      <w:br/>
    </w:r>
    <w:r w:rsidR="008B6B82">
      <w:rPr>
        <w:rFonts w:ascii="Helvetica" w:hAnsi="Helvetica"/>
        <w:color w:val="000000"/>
        <w:sz w:val="20"/>
        <w:szCs w:val="20"/>
      </w:rPr>
      <w:t>205 Jefferson Street, P. O. Box 1469, Jefferson City, MO 65102</w:t>
    </w:r>
    <w:r w:rsidR="008B6B82" w:rsidRPr="001B4520">
      <w:rPr>
        <w:rFonts w:ascii="Helvetica" w:hAnsi="Helvetica"/>
        <w:color w:val="000000"/>
        <w:sz w:val="20"/>
        <w:szCs w:val="20"/>
      </w:rPr>
      <w:t xml:space="preserve"> • (573) 751-2361 • (800) 473-6757 • Fax (573) 751-66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B82" w:rsidRDefault="008B6B82" w:rsidP="003904D4">
      <w:pPr>
        <w:spacing w:after="0" w:line="240" w:lineRule="auto"/>
      </w:pPr>
      <w:r>
        <w:separator/>
      </w:r>
    </w:p>
  </w:footnote>
  <w:footnote w:type="continuationSeparator" w:id="0">
    <w:p w:rsidR="008B6B82" w:rsidRDefault="008B6B82" w:rsidP="00390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B82" w:rsidRPr="00B6519A" w:rsidRDefault="008B6B82" w:rsidP="00B6519A">
    <w:pPr>
      <w:pStyle w:val="Header"/>
      <w:jc w:val="center"/>
    </w:pPr>
    <w:r w:rsidRPr="00B6519A">
      <w:rPr>
        <w:noProof/>
      </w:rPr>
      <w:drawing>
        <wp:inline distT="0" distB="0" distL="0" distR="0">
          <wp:extent cx="1884680" cy="1097280"/>
          <wp:effectExtent l="1905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 w:grammar="clean"/>
  <w:documentProtection w:edit="forms" w:enforcement="0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A0E7D"/>
    <w:rsid w:val="000076C3"/>
    <w:rsid w:val="000126A4"/>
    <w:rsid w:val="0005382A"/>
    <w:rsid w:val="000548A6"/>
    <w:rsid w:val="000B3E70"/>
    <w:rsid w:val="000D076D"/>
    <w:rsid w:val="000E411B"/>
    <w:rsid w:val="00115635"/>
    <w:rsid w:val="001473C9"/>
    <w:rsid w:val="001550FC"/>
    <w:rsid w:val="00170C9A"/>
    <w:rsid w:val="00181584"/>
    <w:rsid w:val="00183D94"/>
    <w:rsid w:val="001A09C2"/>
    <w:rsid w:val="001B5719"/>
    <w:rsid w:val="001E683A"/>
    <w:rsid w:val="00243260"/>
    <w:rsid w:val="00252D48"/>
    <w:rsid w:val="00270BAB"/>
    <w:rsid w:val="0029111E"/>
    <w:rsid w:val="002B5630"/>
    <w:rsid w:val="002B7CB0"/>
    <w:rsid w:val="002E0075"/>
    <w:rsid w:val="003164D6"/>
    <w:rsid w:val="0034222D"/>
    <w:rsid w:val="003503B4"/>
    <w:rsid w:val="0035430A"/>
    <w:rsid w:val="00356024"/>
    <w:rsid w:val="00356F60"/>
    <w:rsid w:val="00372C98"/>
    <w:rsid w:val="00374431"/>
    <w:rsid w:val="003904D4"/>
    <w:rsid w:val="003A0E7D"/>
    <w:rsid w:val="003B51C6"/>
    <w:rsid w:val="003D4260"/>
    <w:rsid w:val="003D77A1"/>
    <w:rsid w:val="0041174A"/>
    <w:rsid w:val="00456421"/>
    <w:rsid w:val="00462E0B"/>
    <w:rsid w:val="00463E74"/>
    <w:rsid w:val="004A6654"/>
    <w:rsid w:val="004B7792"/>
    <w:rsid w:val="004D1DFE"/>
    <w:rsid w:val="004D4AE2"/>
    <w:rsid w:val="00553A9F"/>
    <w:rsid w:val="005716B9"/>
    <w:rsid w:val="00587258"/>
    <w:rsid w:val="005A3224"/>
    <w:rsid w:val="005B3B1B"/>
    <w:rsid w:val="005C1540"/>
    <w:rsid w:val="005C3483"/>
    <w:rsid w:val="00603687"/>
    <w:rsid w:val="00604DD4"/>
    <w:rsid w:val="0063321B"/>
    <w:rsid w:val="00640371"/>
    <w:rsid w:val="00677D19"/>
    <w:rsid w:val="00681A0E"/>
    <w:rsid w:val="006B6B20"/>
    <w:rsid w:val="006D4A21"/>
    <w:rsid w:val="00701B6A"/>
    <w:rsid w:val="00712826"/>
    <w:rsid w:val="007272DB"/>
    <w:rsid w:val="00747D0C"/>
    <w:rsid w:val="00755DE4"/>
    <w:rsid w:val="00771377"/>
    <w:rsid w:val="00784B5A"/>
    <w:rsid w:val="00785C2C"/>
    <w:rsid w:val="007A19EC"/>
    <w:rsid w:val="007B4991"/>
    <w:rsid w:val="007B4B66"/>
    <w:rsid w:val="00806DF4"/>
    <w:rsid w:val="008879FC"/>
    <w:rsid w:val="008B6B82"/>
    <w:rsid w:val="008C01AC"/>
    <w:rsid w:val="009236CD"/>
    <w:rsid w:val="00946899"/>
    <w:rsid w:val="0095751C"/>
    <w:rsid w:val="009E66B2"/>
    <w:rsid w:val="009E6D5B"/>
    <w:rsid w:val="009F7084"/>
    <w:rsid w:val="00A553FE"/>
    <w:rsid w:val="00A8070F"/>
    <w:rsid w:val="00AB6652"/>
    <w:rsid w:val="00AE33E1"/>
    <w:rsid w:val="00AF77ED"/>
    <w:rsid w:val="00B1011C"/>
    <w:rsid w:val="00B30ED0"/>
    <w:rsid w:val="00B35E45"/>
    <w:rsid w:val="00B462E4"/>
    <w:rsid w:val="00B56B38"/>
    <w:rsid w:val="00B63FB1"/>
    <w:rsid w:val="00B6519A"/>
    <w:rsid w:val="00B821E6"/>
    <w:rsid w:val="00B850E8"/>
    <w:rsid w:val="00B92FEA"/>
    <w:rsid w:val="00B93DFB"/>
    <w:rsid w:val="00BC16FA"/>
    <w:rsid w:val="00BE29CB"/>
    <w:rsid w:val="00C1074C"/>
    <w:rsid w:val="00C1179A"/>
    <w:rsid w:val="00C150D1"/>
    <w:rsid w:val="00C27EB6"/>
    <w:rsid w:val="00C43857"/>
    <w:rsid w:val="00CB2286"/>
    <w:rsid w:val="00CE2EDB"/>
    <w:rsid w:val="00CF5A2A"/>
    <w:rsid w:val="00D16852"/>
    <w:rsid w:val="00D3092D"/>
    <w:rsid w:val="00D322D8"/>
    <w:rsid w:val="00D44FBF"/>
    <w:rsid w:val="00D6272E"/>
    <w:rsid w:val="00DB53E5"/>
    <w:rsid w:val="00DD5B26"/>
    <w:rsid w:val="00E1782E"/>
    <w:rsid w:val="00E478A9"/>
    <w:rsid w:val="00E5711C"/>
    <w:rsid w:val="00E602A7"/>
    <w:rsid w:val="00E816CA"/>
    <w:rsid w:val="00EB5CE8"/>
    <w:rsid w:val="00F15014"/>
    <w:rsid w:val="00F26C54"/>
    <w:rsid w:val="00F30180"/>
    <w:rsid w:val="00F30AEC"/>
    <w:rsid w:val="00F35103"/>
    <w:rsid w:val="00F35202"/>
    <w:rsid w:val="00F548C8"/>
    <w:rsid w:val="00FC6809"/>
    <w:rsid w:val="00FD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3904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9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4D4"/>
  </w:style>
  <w:style w:type="paragraph" w:styleId="Footer">
    <w:name w:val="footer"/>
    <w:basedOn w:val="Normal"/>
    <w:link w:val="FooterChar"/>
    <w:unhideWhenUsed/>
    <w:rsid w:val="0039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4D4"/>
  </w:style>
  <w:style w:type="table" w:styleId="TableGrid">
    <w:name w:val="Table Grid"/>
    <w:basedOn w:val="TableNormal"/>
    <w:uiPriority w:val="59"/>
    <w:rsid w:val="00DD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D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584">
          <w:marLeft w:val="0"/>
          <w:marRight w:val="0"/>
          <w:marTop w:val="6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0474">
              <w:marLeft w:val="132"/>
              <w:marRight w:val="1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722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7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5667DF0DEF4A2897F6ADCDE44CD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B4C7A-D140-4B76-AF16-656597B36F47}"/>
      </w:docPartPr>
      <w:docPartBody>
        <w:p w:rsidR="00B743E7" w:rsidRDefault="008C7170" w:rsidP="008C7170">
          <w:pPr>
            <w:pStyle w:val="F65667DF0DEF4A2897F6ADCDE44CD4BE"/>
          </w:pPr>
          <w:r w:rsidRPr="007765E6">
            <w:rPr>
              <w:rStyle w:val="PlaceholderText"/>
            </w:rPr>
            <w:t>Click here to enter text.</w:t>
          </w:r>
        </w:p>
      </w:docPartBody>
    </w:docPart>
    <w:docPart>
      <w:docPartPr>
        <w:name w:val="C89FC7E70F0544F69CDDD045857B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19B73-A8F0-41E6-9922-5A3AA0FFC8E8}"/>
      </w:docPartPr>
      <w:docPartBody>
        <w:p w:rsidR="00B743E7" w:rsidRDefault="008C7170" w:rsidP="008C7170">
          <w:pPr>
            <w:pStyle w:val="C89FC7E70F0544F69CDDD045857B3782"/>
          </w:pPr>
          <w:r w:rsidRPr="007765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C7170"/>
    <w:rsid w:val="000D7010"/>
    <w:rsid w:val="007C3381"/>
    <w:rsid w:val="008C7170"/>
    <w:rsid w:val="00B743E7"/>
    <w:rsid w:val="00C4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170"/>
    <w:rPr>
      <w:color w:val="808080"/>
    </w:rPr>
  </w:style>
  <w:style w:type="paragraph" w:customStyle="1" w:styleId="F65667DF0DEF4A2897F6ADCDE44CD4BE">
    <w:name w:val="F65667DF0DEF4A2897F6ADCDE44CD4BE"/>
    <w:rsid w:val="008C7170"/>
  </w:style>
  <w:style w:type="paragraph" w:customStyle="1" w:styleId="C89FC7E70F0544F69CDDD045857B3782">
    <w:name w:val="C89FC7E70F0544F69CDDD045857B3782"/>
    <w:rsid w:val="008C71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2C98-B417-4F15-85FD-5190C012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ley</dc:creator>
  <cp:lastModifiedBy>ckroner</cp:lastModifiedBy>
  <cp:revision>11</cp:revision>
  <dcterms:created xsi:type="dcterms:W3CDTF">2011-04-13T19:07:00Z</dcterms:created>
  <dcterms:modified xsi:type="dcterms:W3CDTF">2012-08-24T19:11:00Z</dcterms:modified>
</cp:coreProperties>
</file>